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15/2014 vom 21. Juli 2014</w:t>
      </w:r>
    </w:p>
    <w:p>
      <w:r>
        <w:t>Bundesverwaltungsgericht, 2014-07-21, IT</w:t>
      </w:r>
    </w:p>
    <w:p>
      <w:r>
        <w:rPr>
          <w:b/>
        </w:rPr>
        <w:t xml:space="preserve">Quelle: </w:t>
      </w:r>
      <w:r>
        <w:t>https://mcp.opencaselaw.ch/entscheid/bvger_C-1015_2014</w:t>
      </w:r>
    </w:p>
    <w:p>
      <w:r>
        <w:t>FR: TAF C-1015/2014 du 21 juillet 2014</w:t>
      </w:r>
    </w:p>
    <w:p>
      <w:r>
        <w:t>IT: TAF C-1015/2014 del 21 luglio 2014</w:t>
      </w:r>
    </w:p>
    <w:p>
      <w:pPr>
        <w:pStyle w:val="Heading2"/>
      </w:pPr>
      <w:r>
        <w:t>Regeste</w:t>
      </w:r>
    </w:p>
    <w:p>
      <w:r>
        <w:t>Periodo del contributo minimo</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F 133 I 185 consid. 2 con rinvii).</w:t>
      </w:r>
    </w:p>
    <w:p>
      <w:r>
        <w:rPr>
          <w:b/>
        </w:rPr>
        <w:t>E. 1.2</w:t>
      </w:r>
    </w:p>
    <w:p>
      <w:r>
        <w:t>Riservate le eccezioni - non realizzate nel caso di specie - di cui all'art. 32 LTAF, questo Tribunale giudica, in virtù dell'art. 31 LTAF in combinazione con l'art. 33 lett. d LTAF e l'art. 85bis cpv. 1 LAVS (RS 831.10), i ricorsi contro le decisioni, ai sensi dell'art. 5 PA, rese dalla Cassa svizzera di compensazione (CSC).</w:t>
      </w:r>
    </w:p>
    <w:p>
      <w:r>
        <w:rPr>
          <w:b/>
        </w:rPr>
        <w:t>E. 1.3</w:t>
      </w:r>
    </w:p>
    <w:p>
      <w:r>
        <w:t>In virtù dell'art. 3 lett. dbis PA, la procedura in materia di assicurazioni sociali non è disciplinata dalla PA nella misura in cui è applicabile la LPGA (RS 830.1). Giusta l'art. 1 cpv. 1 LAVS, le disposizioni della LPGA sono applicabili all'assicurazione per la vecchiaia e per i superstiti, sempre che la LAVS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di principio ammissibile.</w:t>
      </w:r>
    </w:p>
    <w:p>
      <w:r>
        <w:rPr>
          <w:b/>
        </w:rPr>
        <w:t>E. 2.1</w:t>
      </w:r>
    </w:p>
    <w:p>
      <w:r>
        <w:t>Il ricorrente è cittadino di uno Stato membro della Comunità europea, per cui è applicabile, di principio, l'ALC (RS 0.142.112.681), entrato in vigore il 1° giugno 2002.</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 Gli atti giuridici elencati nella sezione B dell'allegato II rappresentano diverse decisioni della Commissione amministrativa per il coordinamento dei sistemi di sicurezza sociale, mentre quelli esposti nella sezione C corrispondono a due raccomandazioni della stessa commissione.</w:t>
      </w:r>
    </w:p>
    <w:p>
      <w:r>
        <w:rPr>
          <w:b/>
        </w:rPr>
        <w:t>E. 2.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ell'assicurazione svizzera per la vecchiaia, sono regolate dal diritto interno svizzero (DTF 130 V 253 consid. 2.4).</w:t>
      </w:r>
    </w:p>
    <w:p>
      <w:r>
        <w:rPr>
          <w:b/>
        </w:rPr>
        <w:t>E. 3</w:t>
      </w:r>
    </w:p>
    <w:p>
      <w:r>
        <w:t>L'oggetto litigioso della presente procedura ricorsuale è la durata contributiva dell'insorgente nel 1967.</w:t>
      </w:r>
    </w:p>
    <w:p>
      <w:r>
        <w:rPr>
          <w:b/>
        </w:rPr>
        <w:t>E. 4.1</w:t>
      </w:r>
    </w:p>
    <w:p>
      <w:r>
        <w:t>Secondo l'art. 29 cpv. 1 LAVS, possono pretendere una rendita ordinaria di vecchiaia tutti gli aventi diritto ai quali possono essere computati almeno un anno intero di reddito, di accrediti per compiti educativi o assistenziali.</w:t>
      </w:r>
    </w:p>
    <w:p>
      <w:r>
        <w:rPr>
          <w:b/>
        </w:rPr>
        <w:t>E. 4.2</w:t>
      </w:r>
    </w:p>
    <w:p>
      <w:r>
        <w:t>Per ogni assicurato obbligato a pagare i contributi, è tenuto un conto individuale, sul quale sono annotate le indicazioni necessarie al calcolo delle rendite ordinarie (art. 30ter cpv. 1 LAVS). L'art. 140 cpv. 1 lett. d ed e OAVS (RS 831.101) stabilisce che la registrazione nel conto individuale dell'assicurato comprende l'anno di contribuzione e la durata contributiva in mesi nonché il reddito annuo in franchi.</w:t>
      </w:r>
    </w:p>
    <w:p>
      <w:r>
        <w:rPr>
          <w:b/>
        </w:rPr>
        <w:t>E. 4.3</w:t>
      </w:r>
    </w:p>
    <w:p>
      <w:r>
        <w:t>Al fine di determinare il periodo di contribuzione per gli anni 1948-1968, la giurisprudenza ha sviluppato la prassi per cui, quando non è possibile stabilire con certezza la durata dei singoli periodi di contribuzione, essi devono essere stabiliti usando le tavole relative alla loro determinazione per gli anni 1948-1968 (cfr. sentenza del TF H 133/06 del 25 settembre 2007 nonché I 524/02 del 25 novembre 2002 con rinvii). In effetti, per il periodo anteriore al 1° gennaio 1969, i conti individuali non comprendono l'indicazione della durata contributiva in mesi.</w:t>
      </w:r>
    </w:p>
    <w:p>
      <w:r>
        <w:rPr>
          <w:b/>
        </w:rPr>
        <w:t>E. 4.4</w:t>
      </w:r>
    </w:p>
    <w:p>
      <w:r>
        <w:t>Peraltro, ai sensi dell'art. 141 cpv. 3 OAVS, se non è domandato nessun estratto del conto o nessuna rettificazione, o se la richiesta di rettificazione è stata respinta, la rettificazione delle registrazioni fatte nel conto individuale può essere richiesta, al momento in cui si verifica l'evento assicurato, soltanto quando gli errori di registrazioni siano evidenti o debitamente provati (DTF 130 V 335 consid. 4.1).</w:t>
      </w:r>
    </w:p>
    <w:p>
      <w:r>
        <w:rPr>
          <w:b/>
        </w:rPr>
        <w:t>E. 4.4.1</w:t>
      </w:r>
    </w:p>
    <w:p>
      <w:r>
        <w:t>Secondo giurisprudenza, per motivi legati alla sicurezza del diritto, occorre mostrarsi severi in materia di apprezzamento delle prove se un assicurato sostiene, a distanza di molti anni, in occasione di una lite vertente sulle modalità di calcolo delle prestazioni (DFT 117 V 261 consid. 3 con rinvii), di avere esercitato un'attività lavorativa soggetta all'obbligo di contribuzione durante un periodo di tempo non considerato nel conteggio della rendita (DTF 107 V 12 consid. 2a). Tuttavia, la regola in tema di prova indicata all'art. 141 cpv. 3 OAVS non esclude l'applicazione del principio inquisitorio, che per l'amministrazione - e in caso di ricorso per l'autorità giudiziaria - comporta l'obbligo di accertare d'ufficio, di propria iniziativa e indipendentemente dalle allegazioni delle parti, i fatti rilevanti (DTF 117 V 261 consid. 3b), fermo restando tuttavia l'obbligo di collaborare della parte stessa, che in questo ambito risulta accresciuto (DTF 117 V 261 consid. 3d; sentenza del TF H 193/04 dell'11 gennaio 2006 consid. 2). Indagini presso il datore di lavoro si impongono in particolare in presenza di indicazioni concrete e credibili (DTF 117 V 261 consid. 4b). Peraltro, nell'ambito delle assicurazioni sociali, non esiste il principio secondo il quale l'amministrazione o il giudice devono statuire, nel dubbio, in favore dell'assicurato (DTF 126 V 319 consid. 5a; sentenza del TF U 97/05 del 17 novembre 2006 consid. 5.3). La rettificazione del conto individuale comprende tutta la durata di contribuzione, pertanto pure gli anni per i quali il pagamento di contributi è prescritto ai sensi dell'art. 16 cpv. 1 LAVS.</w:t>
      </w:r>
    </w:p>
    <w:p>
      <w:r>
        <w:rPr>
          <w:b/>
        </w:rPr>
        <w:t>E. 4.4.2</w:t>
      </w:r>
    </w:p>
    <w:p>
      <w:r>
        <w:t>Il Tribunale federale ha altresì già avuto modo di rilevare che, nel caso in cui sia documentato che lo straniero beneficiava di un permesso C (permesso di domicilio), oppure di un permesso B (permesso di dimora annuale), deve essere ritenuta una durata contributiva completa, con la conseguenza che il beneficiario di un simile permesso deve essere considerato persona assicurata per la durata di validità del permesso medesimo, sempre che abbia versato il contributo annuo minimo (cfr. l'art. 28 e l'art. 50 OAVS). Per contro, tale principio non è applicabile al lavoratore che è stato autorizzato a soggiornare in qualità di stagionale con un permesso di tipo A (sentenza del TF I 524/02 del 25 novembre 2002 consid. 2.3 con rinvii).</w:t>
      </w:r>
    </w:p>
    <w:p>
      <w:r>
        <w:rPr>
          <w:b/>
        </w:rPr>
        <w:t>E. 5.1</w:t>
      </w:r>
    </w:p>
    <w:p>
      <w:r>
        <w:t>Giusta il principio inquisitorio che regge la procedura in materia di assicurazioni sociali (art. 43 LPGA), l'amministrazione deve intraprendere d'ufficio i necessari accertamenti e raccogliere le informazioni di cui ha bisogno.</w:t>
      </w:r>
    </w:p>
    <w:p>
      <w:r>
        <w:rPr>
          <w:b/>
        </w:rPr>
        <w:t>E. 5.2</w:t>
      </w:r>
    </w:p>
    <w:p>
      <w:r>
        <w:t>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Ueli Kieser, in: ATSG-Kommentar, 2a ed. 2009, art. 42 n. 19 pag. 536; sentenza del TF K 24/04 del 20 aprile 2005; DTF 122 II 464 consid. 4a). In tal caso, non sussiste una violazione del diritto costituzionale di essere sentito secondo l'art. 29 cpv. 2 Cst. (Sozialversicherungsrecht [SVR] 2001 IV n. 10 pag. 28).</w:t>
      </w:r>
    </w:p>
    <w:p>
      <w:r>
        <w:rPr>
          <w:b/>
        </w:rPr>
        <w:t>E. 5.3</w:t>
      </w:r>
    </w:p>
    <w:p>
      <w:r>
        <w:t>In virtù degli art. 12 e 13 PA e dell'art. 19 PA in relazione con l'art. 40 PC (RS 273), il tribunale accerta, con la collaborazione delle parti, i fatti determinanti per la soluzione della controversia, assume le prove necessarie e le valuta liberamente. Secondo giurisprudenza, se il giudice ritiene che i fatti non sono sufficientemente delucidati, può, peraltro non senza qualche limitazione (cfr. DTF 137 V 210 consid. 4.4.1.4), sia rinviare la causa all'amministrazione per completamento dell'istruzione sia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fettuare i necessari accertamenti fattuali (cfr. sentenza del TF 9C_162/2007 del 3 aprile 2008 consid. 2.3 con rinvii).</w:t>
      </w:r>
    </w:p>
    <w:p>
      <w:r>
        <w:rPr>
          <w:b/>
        </w:rPr>
        <w:t>E. 6.1</w:t>
      </w:r>
    </w:p>
    <w:p>
      <w:r>
        <w:t>Nella fattispecie, dagli atti di causa emerge in particolare che nel passaporto del ricorrente rilasciato all'epoca dei fatti dalle autorità italiane, in casu dalla Questura di C._______, figura quale motivo indicato per l'emissione dello stesso, il rilascio da parte della "Polizia Svizzera" di un "permesso di dimora" (cfr. doc. 7 pag. 5). Dalle carte processuali emerge pure che il ricorrente ha vissuto in Svizzera per poco più di 12 mesi dal 5 dicembre 1966 al 22 dicembre 1967 (cfr. attestazione dell'Ufficio controllo abitanti del comune di F._______ [doc. 25 pag. 2]).</w:t>
      </w:r>
    </w:p>
    <w:p>
      <w:r>
        <w:rPr>
          <w:b/>
        </w:rPr>
        <w:t>E. 6.2</w:t>
      </w:r>
    </w:p>
    <w:p>
      <w:r>
        <w:t>Tuttavia, sul passaporto dell'interessato è aggiunta una dicitura "A" sul timbro apposto dalle autorità svizzere (doc. 7 pag. 8). Non è chiaro il significato di questa dicitura, segnatamente se tale dicitura stia per esempio ad indicare il tipo di permesso rilasciato, nel qual caso si tratterebbe del permesso di tipo A (stagionale).</w:t>
      </w:r>
    </w:p>
    <w:p>
      <w:r>
        <w:rPr>
          <w:b/>
        </w:rPr>
        <w:t>E. 6.3</w:t>
      </w:r>
    </w:p>
    <w:p>
      <w:r>
        <w:t>A tale proposito, va rilevato che il permesso di dimora tipo B ha di regola una durata di 12 mesi, mentre il permesso di stagionale tipo A aveva di regola una durata di 9 mesi. Per giurisprudenza consolidata, al possessore del permesso tipo A non viene riconosciuta una durata contributiva completa, come nel caso, invece, del rilascio di permessi di tipo B o C (cfr. sentenza del TF I 524/02 del 25 novembre 2002 consid. 2.3 con rinvii).</w:t>
      </w:r>
    </w:p>
    <w:p>
      <w:r>
        <w:rPr>
          <w:b/>
        </w:rPr>
        <w:t>E. 6.4</w:t>
      </w:r>
    </w:p>
    <w:p>
      <w:r>
        <w:t>Da un lato, il passaporto italiano esibito dal ricorrente nonché l'attestazione rilasciata dal comune di F._______, corroborano la tesi del ricorrente secondo la quale ha soggiornato in Svizzera ininterrottamente dal dicembre 1966 a dicembre 1967 in possesso di un permesso di dimora tipo B. Dall'altro lato, non può essere escluso che la dicitura "A" sul timbro apposto dalle autorità svizzere di polizia degli stranieri stia ad indicare il permesso di stagionale tipo A rilasciato all'epoca. Ritenuta la documentazione probante prodotta dal ricorrente, incombeva all'autorità inferiore, nella misura in cui non fosse ancora convinta della verosimiglianza preponderante del rilascio di un permesso di dimora, di effettuare le necessarie verifiche sulla portata della dicitura "A" di cui al timbro apposto all'epoca dalle autorità svizzere sul passaporto del ricorrente prima di decidere sulla sua richiesta di erogazione di una rendita AVS svizzera, fermo restando che non vi è ragione di ritenere aprioristicamente che tale questione non possa trovare una risposta.</w:t>
      </w:r>
    </w:p>
    <w:p>
      <w:r>
        <w:rPr>
          <w:b/>
        </w:rPr>
        <w:t>E. 7</w:t>
      </w:r>
    </w:p>
    <w:p>
      <w:r>
        <w:t>Pertanto, il ricorso deve essere accolto e la decisione impugnata, che viola il diritto federale (accertamento inesatto ed incompleto dei fatti giuridicamente rilevanti), incorre nell'annullamento.</w:t>
      </w:r>
    </w:p>
    <w:p>
      <w:r>
        <w:rPr>
          <w:b/>
        </w:rPr>
        <w:t>E. 8</w:t>
      </w:r>
    </w:p>
    <w:p>
      <w:r>
        <w:t>Quando il Tribunale amministrativo federale annulla una decisione, esso può sostituirsi all'autorità inferiore e giudicare direttamente nel merito o rinviare la causa, con istruzioni vincolanti, all'autorità inferiore per un nuovo giudizio (cfr. sentenza del TAF C-6433/2011 del 3 maggio 2013 consid. 13.1). In particolare, esso si sostituirà all'autorità inferiore se gli atti sono completi e comunque sufficienti a statuire sull'applicazione del diritto federale (v. sentenza del TF 9C_162/2007 del 3 aprile 2008 consid. 2.3 con rinvii; DTF126 II 43; 125 II 326). Tale non è il caso nella presente fattispecie per i motivi precedentemente indicati. Spetta dunque all'autorità inferiore completare l'istruttoria di causa al fine di poter statuire con cognizione di causa - se del caso secondo la verosimiglianza preponderante - sulla domanda di rendita svizzera di vecchiaia del ricorrente, fermo restando che qualora questo Tribunale dovesse completare esso stesso l'istruttoria per quanto ancora necessario e statuire poi direttamente nel merito, esso priverebbe il ricorrente di un grado di giudizio dinanzi ad un'autorità di ricorso che gode di piena cognizione, ciò che nel caso di specie, conto tenuto segnatamente della violazione del principio inquisitorio da parte dell'autorità inferiore e della conseguente sommaria constatazione dei fatti, non vi è ragione di fare (v. sentenza del TF 9C_162/2007 del 3 aprile 2008 consid. 2.3 con rinvii). Gli atti di causa sono pertanto rinviati all'autorità inferiore affinché la stessa proceda a completare l'accertamento dei fatti giuridicamente rilevanti nonché a pronunciare una nuova decisione ai sensi dei considerandi.</w:t>
      </w:r>
    </w:p>
    <w:p>
      <w:r>
        <w:rPr>
          <w:b/>
        </w:rPr>
        <w:t>E. 9.1</w:t>
      </w:r>
    </w:p>
    <w:p>
      <w:r>
        <w:t>Non si prelevano spese processuali (art. 85bis cpv. 2 LAVS).</w:t>
      </w:r>
    </w:p>
    <w:p>
      <w:r>
        <w:rPr>
          <w:b/>
        </w:rPr>
        <w:t>E. 9.2</w:t>
      </w:r>
    </w:p>
    <w:p>
      <w:r>
        <w:t>Ritenuto che l'insorgente non è rappresentato in questa sede e che non risulta che abbia dovuto sopportare delle spese indispensabili e relativamente elevate in relazione alla procedura di ricorso, non si giustifica l'attribuzione di spese ripetibili (art. 64 PA in combinazione con gli art. 7 e segg. del regolamento del 21 febbraio 2008 sulle tasse e sulle spese ripetibili nelle cause dinanzi al Tribunale amministrativo federale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